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5D758" w14:textId="77777777" w:rsidR="00BE5739" w:rsidRPr="0061539A" w:rsidRDefault="00BE5739" w:rsidP="00BE2D53">
      <w:pPr>
        <w:spacing w:line="276" w:lineRule="auto"/>
        <w:jc w:val="center"/>
        <w:rPr>
          <w:b/>
          <w:sz w:val="28"/>
          <w:szCs w:val="28"/>
        </w:rPr>
      </w:pPr>
      <w:r w:rsidRPr="0061539A">
        <w:rPr>
          <w:b/>
          <w:sz w:val="28"/>
          <w:szCs w:val="28"/>
        </w:rPr>
        <w:t>EPA:</w:t>
      </w:r>
    </w:p>
    <w:p w14:paraId="1431974D" w14:textId="19460BB5" w:rsidR="00041F26" w:rsidRPr="00500569" w:rsidRDefault="00041F26" w:rsidP="00041F26">
      <w:pPr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Aorttastenoosi</w:t>
      </w:r>
      <w:proofErr w:type="spellEnd"/>
      <w:r w:rsidR="00674F38">
        <w:rPr>
          <w:rFonts w:cstheme="minorHAnsi"/>
          <w:b/>
          <w:sz w:val="28"/>
          <w:szCs w:val="28"/>
        </w:rPr>
        <w:t>- ja aorttavuoto</w:t>
      </w:r>
      <w:r>
        <w:rPr>
          <w:rFonts w:cstheme="minorHAnsi"/>
          <w:b/>
          <w:sz w:val="28"/>
          <w:szCs w:val="28"/>
        </w:rPr>
        <w:t>potilaan arviointi</w:t>
      </w:r>
    </w:p>
    <w:p w14:paraId="09CFFD8E" w14:textId="77777777" w:rsidR="001536B4" w:rsidRPr="00702588" w:rsidRDefault="001536B4" w:rsidP="00BE2D53">
      <w:pPr>
        <w:spacing w:after="0" w:line="276" w:lineRule="auto"/>
      </w:pPr>
    </w:p>
    <w:p w14:paraId="257B7B7C" w14:textId="4C2E07F6" w:rsidR="00E0078F" w:rsidRPr="006C69F7" w:rsidRDefault="00A144F4" w:rsidP="006C69F7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Taulukko arvioinnin tueksi</w:t>
      </w:r>
    </w:p>
    <w:tbl>
      <w:tblPr>
        <w:tblStyle w:val="TaulukkoRuudukko"/>
        <w:tblpPr w:leftFromText="141" w:rightFromText="141" w:vertAnchor="text" w:horzAnchor="margin" w:tblpY="148"/>
        <w:tblOverlap w:val="never"/>
        <w:tblW w:w="0" w:type="auto"/>
        <w:tblLook w:val="04A0" w:firstRow="1" w:lastRow="0" w:firstColumn="1" w:lastColumn="0" w:noHBand="0" w:noVBand="1"/>
      </w:tblPr>
      <w:tblGrid>
        <w:gridCol w:w="3317"/>
      </w:tblGrid>
      <w:tr w:rsidR="000515A3" w:rsidRPr="00702588" w14:paraId="1EA324AD" w14:textId="77777777" w:rsidTr="000515A3">
        <w:tc>
          <w:tcPr>
            <w:tcW w:w="3317" w:type="dxa"/>
            <w:shd w:val="clear" w:color="auto" w:fill="auto"/>
          </w:tcPr>
          <w:p w14:paraId="1D353E48" w14:textId="77777777" w:rsidR="000515A3" w:rsidRPr="00702588" w:rsidRDefault="000515A3" w:rsidP="000515A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702588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t>selviää</w:t>
            </w:r>
            <w:r w:rsidRPr="00C207CD">
              <w:rPr>
                <w:rFonts w:cstheme="minorHAnsi"/>
                <w:sz w:val="24"/>
                <w:szCs w:val="24"/>
              </w:rPr>
              <w:t xml:space="preserve"> avustettuna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cstheme="minorHAnsi"/>
                <w:sz w:val="24"/>
                <w:szCs w:val="24"/>
              </w:rPr>
              <w:t>1-2</w:t>
            </w:r>
            <w:proofErr w:type="gram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0515A3" w:rsidRPr="00702588" w14:paraId="14AB6ADB" w14:textId="77777777" w:rsidTr="000515A3">
        <w:tc>
          <w:tcPr>
            <w:tcW w:w="3317" w:type="dxa"/>
            <w:shd w:val="clear" w:color="auto" w:fill="auto"/>
          </w:tcPr>
          <w:p w14:paraId="73C2D67D" w14:textId="77777777" w:rsidR="000515A3" w:rsidRPr="00702588" w:rsidRDefault="000515A3" w:rsidP="000515A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</w:t>
            </w:r>
            <w:r w:rsidRPr="00702588">
              <w:rPr>
                <w:rFonts w:cstheme="minorHAnsi"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t>selviää konsultoiden (3)</w:t>
            </w:r>
          </w:p>
        </w:tc>
      </w:tr>
      <w:tr w:rsidR="000515A3" w:rsidRPr="00702588" w14:paraId="1A39356D" w14:textId="77777777" w:rsidTr="000515A3">
        <w:tc>
          <w:tcPr>
            <w:tcW w:w="3317" w:type="dxa"/>
            <w:shd w:val="clear" w:color="auto" w:fill="auto"/>
          </w:tcPr>
          <w:p w14:paraId="0F2F0756" w14:textId="77777777" w:rsidR="000515A3" w:rsidRPr="00702588" w:rsidRDefault="000515A3" w:rsidP="000515A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Pr="00702588">
              <w:rPr>
                <w:rFonts w:cstheme="minorHAnsi"/>
                <w:sz w:val="24"/>
                <w:szCs w:val="24"/>
              </w:rPr>
              <w:t xml:space="preserve">: </w:t>
            </w:r>
            <w:r w:rsidRPr="00C207CD">
              <w:rPr>
                <w:rFonts w:cstheme="minorHAnsi"/>
                <w:sz w:val="24"/>
                <w:szCs w:val="24"/>
              </w:rPr>
              <w:t>selviää</w:t>
            </w:r>
            <w:r>
              <w:rPr>
                <w:rFonts w:cstheme="minorHAnsi"/>
                <w:sz w:val="24"/>
                <w:szCs w:val="24"/>
              </w:rPr>
              <w:t xml:space="preserve"> itsenäisesti (</w:t>
            </w:r>
            <w:proofErr w:type="gramStart"/>
            <w:r>
              <w:rPr>
                <w:rFonts w:cstheme="minorHAnsi"/>
                <w:sz w:val="24"/>
                <w:szCs w:val="24"/>
              </w:rPr>
              <w:t>4-5</w:t>
            </w:r>
            <w:proofErr w:type="gram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77D87C16" w14:textId="77777777" w:rsidR="006E187E" w:rsidRDefault="006E187E">
      <w:pPr>
        <w:rPr>
          <w:rFonts w:cstheme="majorHAnsi"/>
          <w:sz w:val="20"/>
          <w:szCs w:val="20"/>
        </w:rPr>
      </w:pPr>
    </w:p>
    <w:p w14:paraId="4C6E40AB" w14:textId="77777777" w:rsidR="006E187E" w:rsidRDefault="006E187E">
      <w:pPr>
        <w:rPr>
          <w:rFonts w:cstheme="majorHAnsi"/>
          <w:sz w:val="20"/>
          <w:szCs w:val="20"/>
        </w:rPr>
      </w:pPr>
    </w:p>
    <w:p w14:paraId="4146CD6C" w14:textId="77777777" w:rsidR="006E187E" w:rsidRPr="002A3B56" w:rsidRDefault="006E187E">
      <w:pPr>
        <w:rPr>
          <w:rFonts w:cstheme="majorHAnsi"/>
          <w:sz w:val="20"/>
          <w:szCs w:val="20"/>
        </w:rPr>
      </w:pP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222"/>
        <w:gridCol w:w="386"/>
        <w:gridCol w:w="462"/>
        <w:gridCol w:w="420"/>
        <w:gridCol w:w="4595"/>
      </w:tblGrid>
      <w:tr w:rsidR="00DC21A2" w:rsidRPr="00AF23F7" w14:paraId="4E34A4EC" w14:textId="77777777" w:rsidTr="00C207CD"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D3D0AA2" w14:textId="77777777" w:rsidR="00924092" w:rsidRPr="00AF23F7" w:rsidRDefault="00C26061" w:rsidP="004F5341">
            <w:pPr>
              <w:spacing w:after="20"/>
              <w:rPr>
                <w:b/>
              </w:rPr>
            </w:pPr>
            <w:r w:rsidRPr="00AF23F7">
              <w:rPr>
                <w:b/>
              </w:rPr>
              <w:t>Nimi:</w:t>
            </w:r>
            <w:r w:rsidR="00177466" w:rsidRPr="00AF23F7">
              <w:rPr>
                <w:b/>
              </w:rPr>
              <w:t xml:space="preserve"> </w:t>
            </w:r>
            <w:r w:rsidRPr="00AF23F7">
              <w:rPr>
                <w:b/>
              </w:rPr>
              <w:t xml:space="preserve">_____________________________________________     </w:t>
            </w:r>
            <w:proofErr w:type="gramStart"/>
            <w:r w:rsidRPr="00AF23F7">
              <w:rPr>
                <w:b/>
              </w:rPr>
              <w:t>Pvm</w:t>
            </w:r>
            <w:proofErr w:type="gramEnd"/>
            <w:r w:rsidRPr="00AF23F7">
              <w:rPr>
                <w:b/>
              </w:rPr>
              <w:t xml:space="preserve"> _______________</w:t>
            </w:r>
          </w:p>
          <w:p w14:paraId="79CDA05F" w14:textId="77777777" w:rsidR="00C26061" w:rsidRDefault="00177466" w:rsidP="004F5341">
            <w:pPr>
              <w:spacing w:after="20"/>
              <w:rPr>
                <w:b/>
              </w:rPr>
            </w:pPr>
            <w:r w:rsidRPr="00AF23F7">
              <w:rPr>
                <w:b/>
              </w:rPr>
              <w:t xml:space="preserve">Arvioija: ___________________________________________  </w:t>
            </w:r>
          </w:p>
          <w:p w14:paraId="608E4D34" w14:textId="77777777" w:rsidR="004F5341" w:rsidRPr="00AF23F7" w:rsidRDefault="004F5341" w:rsidP="004F5341">
            <w:pPr>
              <w:rPr>
                <w:b/>
              </w:rPr>
            </w:pPr>
          </w:p>
        </w:tc>
      </w:tr>
      <w:tr w:rsidR="003754EE" w:rsidRPr="002B46DD" w14:paraId="65951541" w14:textId="77777777" w:rsidTr="00F4525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4A7D430" w14:textId="1B6A355B" w:rsidR="003754EE" w:rsidRPr="002B46DD" w:rsidRDefault="003754EE" w:rsidP="003754EE">
            <w:pPr>
              <w:rPr>
                <w:b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Potilaan tutkimin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842934" w14:textId="77777777" w:rsidR="003754EE" w:rsidRPr="002B46DD" w:rsidRDefault="003754EE" w:rsidP="003754E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2D7BB7" w14:textId="77777777" w:rsidR="003754EE" w:rsidRPr="002B46DD" w:rsidRDefault="003754EE" w:rsidP="003754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F014CA" w14:textId="77777777" w:rsidR="003754EE" w:rsidRPr="002B46DD" w:rsidRDefault="003754EE" w:rsidP="003754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5A6638" w14:textId="77777777" w:rsidR="003754EE" w:rsidRPr="002B46DD" w:rsidRDefault="003754EE" w:rsidP="003754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D104E35" w14:textId="77777777" w:rsidR="003754EE" w:rsidRPr="002B46DD" w:rsidRDefault="003754EE" w:rsidP="003754EE">
            <w:pPr>
              <w:rPr>
                <w:b/>
                <w:sz w:val="28"/>
                <w:szCs w:val="28"/>
              </w:rPr>
            </w:pPr>
          </w:p>
        </w:tc>
      </w:tr>
      <w:tr w:rsidR="009E0492" w:rsidRPr="00AF23F7" w14:paraId="2F5C33B1" w14:textId="77777777" w:rsidTr="00CD1E0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288681" w14:textId="77777777" w:rsidR="009E0492" w:rsidRPr="009D0996" w:rsidRDefault="009E0492" w:rsidP="009E0492">
            <w:pPr>
              <w:rPr>
                <w:rFonts w:cstheme="minorHAnsi"/>
              </w:rPr>
            </w:pPr>
            <w:r>
              <w:rPr>
                <w:rFonts w:cstheme="minorHAnsi"/>
              </w:rPr>
              <w:t>Valmistautuminen ja a</w:t>
            </w:r>
            <w:r w:rsidRPr="009D0996">
              <w:rPr>
                <w:rFonts w:cstheme="minorHAnsi"/>
              </w:rPr>
              <w:t>namneesi</w:t>
            </w:r>
          </w:p>
          <w:p w14:paraId="4ACCE5FE" w14:textId="5516678C" w:rsidR="009E0492" w:rsidRPr="00AF23F7" w:rsidRDefault="009E0492" w:rsidP="009E0492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2108" w14:textId="77777777" w:rsidR="009E0492" w:rsidRPr="00AF23F7" w:rsidRDefault="009E0492" w:rsidP="009E049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0EFD" w14:textId="77777777" w:rsidR="009E0492" w:rsidRPr="00AF23F7" w:rsidRDefault="009E0492" w:rsidP="009E0492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ED01" w14:textId="77777777" w:rsidR="009E0492" w:rsidRPr="00AF23F7" w:rsidRDefault="009E0492" w:rsidP="009E0492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2B30" w14:textId="77777777" w:rsidR="009E0492" w:rsidRPr="00AF23F7" w:rsidRDefault="009E0492" w:rsidP="009E0492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A08C40" w14:textId="2B316233" w:rsidR="00A41BDD" w:rsidRPr="009D0996" w:rsidRDefault="00A41BDD" w:rsidP="00A41BDD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</w:rPr>
            </w:pPr>
            <w:r w:rsidRPr="009D0996">
              <w:rPr>
                <w:rFonts w:cstheme="minorHAnsi"/>
              </w:rPr>
              <w:t>riittävä tutustuminen aikaisempiin sairauskertomustietoihin</w:t>
            </w:r>
            <w:r>
              <w:rPr>
                <w:rFonts w:cstheme="minorHAnsi"/>
              </w:rPr>
              <w:t>?</w:t>
            </w:r>
          </w:p>
          <w:p w14:paraId="5E313A6E" w14:textId="77777777" w:rsidR="00A41BDD" w:rsidRDefault="00A41BDD" w:rsidP="00A41BDD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</w:rPr>
            </w:pPr>
            <w:r w:rsidRPr="009D0996">
              <w:rPr>
                <w:rFonts w:cstheme="minorHAnsi"/>
              </w:rPr>
              <w:t>riittävän laaja haastattelu, olennaiset kysymykset kysytty</w:t>
            </w:r>
            <w:r>
              <w:rPr>
                <w:rFonts w:cstheme="minorHAnsi"/>
              </w:rPr>
              <w:t>?</w:t>
            </w:r>
          </w:p>
          <w:p w14:paraId="31C6B6B6" w14:textId="219B7D3B" w:rsidR="009E0492" w:rsidRPr="006500FB" w:rsidRDefault="00A41BDD" w:rsidP="00A41BDD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</w:rPr>
            </w:pPr>
            <w:r w:rsidRPr="006500FB">
              <w:rPr>
                <w:rFonts w:cstheme="minorHAnsi"/>
              </w:rPr>
              <w:t>potilaan kuuntelu</w:t>
            </w:r>
          </w:p>
        </w:tc>
      </w:tr>
      <w:tr w:rsidR="009E0492" w:rsidRPr="00AF23F7" w14:paraId="1098A02D" w14:textId="77777777" w:rsidTr="00CD1E0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E490DD" w14:textId="77777777" w:rsidR="006866FB" w:rsidRPr="009D0996" w:rsidRDefault="006866FB" w:rsidP="006866FB">
            <w:pPr>
              <w:rPr>
                <w:rFonts w:cstheme="minorHAnsi"/>
              </w:rPr>
            </w:pPr>
            <w:r w:rsidRPr="009D0996">
              <w:rPr>
                <w:rFonts w:cstheme="minorHAnsi"/>
              </w:rPr>
              <w:t>Status</w:t>
            </w:r>
          </w:p>
          <w:p w14:paraId="7F37E364" w14:textId="1997DC21" w:rsidR="009E0492" w:rsidRPr="00AF23F7" w:rsidRDefault="009E0492" w:rsidP="009E0492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6838" w14:textId="77777777" w:rsidR="009E0492" w:rsidRPr="00AF23F7" w:rsidRDefault="009E0492" w:rsidP="009E049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ED9C" w14:textId="77777777" w:rsidR="009E0492" w:rsidRPr="00AF23F7" w:rsidRDefault="009E0492" w:rsidP="009E0492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352B" w14:textId="77777777" w:rsidR="009E0492" w:rsidRPr="00AF23F7" w:rsidRDefault="009E0492" w:rsidP="009E0492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6EA4" w14:textId="77777777" w:rsidR="009E0492" w:rsidRPr="00AF23F7" w:rsidRDefault="009E0492" w:rsidP="009E0492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D93AE1" w14:textId="52F40AED" w:rsidR="00AD4707" w:rsidRDefault="00EC2329" w:rsidP="00EC2329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ekninen toteutus</w:t>
            </w:r>
          </w:p>
          <w:p w14:paraId="36CA7934" w14:textId="4F98D968" w:rsidR="009E0492" w:rsidRPr="00AD4707" w:rsidRDefault="00EC2329" w:rsidP="00EC2329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</w:rPr>
            </w:pPr>
            <w:r w:rsidRPr="00AD4707">
              <w:rPr>
                <w:rFonts w:cstheme="minorHAnsi"/>
              </w:rPr>
              <w:t>laajuus ja asianmukaisuus</w:t>
            </w:r>
          </w:p>
        </w:tc>
      </w:tr>
      <w:tr w:rsidR="009E0492" w:rsidRPr="00AF23F7" w14:paraId="62FE835A" w14:textId="77777777" w:rsidTr="00CD1E0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34D325" w14:textId="77777777" w:rsidR="00094FDF" w:rsidRPr="009D0996" w:rsidRDefault="00094FDF" w:rsidP="00094FDF">
            <w:pPr>
              <w:rPr>
                <w:rFonts w:cstheme="minorHAnsi"/>
              </w:rPr>
            </w:pPr>
            <w:r w:rsidRPr="009D0996">
              <w:rPr>
                <w:rFonts w:cstheme="minorHAnsi"/>
              </w:rPr>
              <w:t>TTE/ TEE</w:t>
            </w:r>
          </w:p>
          <w:p w14:paraId="6C50E24B" w14:textId="77777777" w:rsidR="009E0492" w:rsidRPr="00AF23F7" w:rsidRDefault="009E0492" w:rsidP="009E0492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45B0" w14:textId="77777777" w:rsidR="009E0492" w:rsidRPr="00AF23F7" w:rsidRDefault="009E0492" w:rsidP="009E049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673F" w14:textId="77777777" w:rsidR="009E0492" w:rsidRPr="00AF23F7" w:rsidRDefault="009E0492" w:rsidP="009E0492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D4E6" w14:textId="77777777" w:rsidR="009E0492" w:rsidRPr="00AF23F7" w:rsidRDefault="009E0492" w:rsidP="009E0492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3C71" w14:textId="77777777" w:rsidR="009E0492" w:rsidRPr="00AF23F7" w:rsidRDefault="009E0492" w:rsidP="009E0492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9D52AE" w14:textId="60881E70" w:rsidR="00064CEE" w:rsidRPr="009D0996" w:rsidRDefault="00064CEE" w:rsidP="00064CEE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</w:rPr>
            </w:pPr>
            <w:r w:rsidRPr="009D0996">
              <w:rPr>
                <w:rFonts w:cstheme="minorHAnsi"/>
              </w:rPr>
              <w:t>tekninen toteutus (näkyvyys, projektiot, eri kuvausmodaliteettien hyödyntäminen)</w:t>
            </w:r>
          </w:p>
          <w:p w14:paraId="3279B481" w14:textId="2B31E5D2" w:rsidR="00064CEE" w:rsidRDefault="00064CEE" w:rsidP="00064CEE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</w:rPr>
            </w:pPr>
            <w:r w:rsidRPr="009D0996">
              <w:rPr>
                <w:rFonts w:cstheme="minorHAnsi"/>
              </w:rPr>
              <w:t>riittävä aorttaläpän ja nousevan aortan arviointi eri modaliteetein</w:t>
            </w:r>
            <w:r w:rsidR="001A1148"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</w:rPr>
              <w:t>kuspi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lkm</w:t>
            </w:r>
            <w:proofErr w:type="gramEnd"/>
            <w:r>
              <w:rPr>
                <w:rFonts w:cstheme="minorHAnsi"/>
              </w:rPr>
              <w:t xml:space="preserve">, kalkkisuus, avautuminen, huippu- ja keskigradientti, </w:t>
            </w:r>
            <w:proofErr w:type="spellStart"/>
            <w:r>
              <w:rPr>
                <w:rFonts w:cstheme="minorHAnsi"/>
              </w:rPr>
              <w:t>vmax</w:t>
            </w:r>
            <w:proofErr w:type="spellEnd"/>
            <w:r>
              <w:rPr>
                <w:rFonts w:cstheme="minorHAnsi"/>
              </w:rPr>
              <w:t>, AVA, SVI LFLG-AS -epäilyssä, vuotoarvio</w:t>
            </w:r>
            <w:r w:rsidR="00F36745">
              <w:rPr>
                <w:rFonts w:cstheme="minorHAnsi"/>
              </w:rPr>
              <w:t xml:space="preserve"> (</w:t>
            </w:r>
            <w:proofErr w:type="spellStart"/>
            <w:r w:rsidR="00551160">
              <w:rPr>
                <w:rFonts w:cstheme="minorHAnsi"/>
              </w:rPr>
              <w:t>vc</w:t>
            </w:r>
            <w:proofErr w:type="spellEnd"/>
            <w:r w:rsidR="00DC2C15">
              <w:rPr>
                <w:rFonts w:cstheme="minorHAnsi"/>
              </w:rPr>
              <w:t>,</w:t>
            </w:r>
            <w:r w:rsidR="00551160">
              <w:rPr>
                <w:rFonts w:cstheme="minorHAnsi"/>
              </w:rPr>
              <w:t xml:space="preserve"> vuotosuihkun leveys,</w:t>
            </w:r>
            <w:r w:rsidR="00DC2C15">
              <w:rPr>
                <w:rFonts w:cstheme="minorHAnsi"/>
              </w:rPr>
              <w:t xml:space="preserve"> </w:t>
            </w:r>
            <w:r w:rsidR="00F17A9E">
              <w:rPr>
                <w:rFonts w:cstheme="minorHAnsi"/>
              </w:rPr>
              <w:t>vatsa-aortan takaisinvirtaus</w:t>
            </w:r>
            <w:r w:rsidR="00DC2C15">
              <w:rPr>
                <w:rFonts w:cstheme="minorHAnsi"/>
              </w:rPr>
              <w:t>, vuodon T½</w:t>
            </w:r>
            <w:r w:rsidR="00A25B28">
              <w:rPr>
                <w:rFonts w:cstheme="minorHAnsi"/>
              </w:rPr>
              <w:t>, vuotovolyymi, vuotofraktio, vuotoaukko</w:t>
            </w:r>
            <w:r w:rsidR="00DC2C15">
              <w:rPr>
                <w:rFonts w:cstheme="minorHAnsi"/>
              </w:rPr>
              <w:t>)</w:t>
            </w:r>
            <w:r>
              <w:rPr>
                <w:rFonts w:cstheme="minorHAnsi"/>
              </w:rPr>
              <w:t>, nousevan aortan mitat?</w:t>
            </w:r>
          </w:p>
          <w:p w14:paraId="020E83CC" w14:textId="40E40896" w:rsidR="00064CEE" w:rsidRDefault="00064CEE" w:rsidP="00064CEE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orttastenoosin</w:t>
            </w:r>
            <w:proofErr w:type="spellEnd"/>
            <w:r>
              <w:rPr>
                <w:rFonts w:cstheme="minorHAnsi"/>
              </w:rPr>
              <w:t xml:space="preserve"> luokitus ja vaikeusaste (lievä-</w:t>
            </w:r>
            <w:r w:rsidR="004A200B">
              <w:rPr>
                <w:rFonts w:cstheme="minorHAnsi"/>
              </w:rPr>
              <w:t>kohtalainen</w:t>
            </w:r>
            <w:r>
              <w:rPr>
                <w:rFonts w:cstheme="minorHAnsi"/>
              </w:rPr>
              <w:t>-vaikea; A, B, C1-2, D1-3)</w:t>
            </w:r>
          </w:p>
          <w:p w14:paraId="26F798CB" w14:textId="2F019587" w:rsidR="001A1148" w:rsidRPr="009D0996" w:rsidRDefault="001A1148" w:rsidP="00064CEE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orttavuodon vaikeusaste (lievä</w:t>
            </w:r>
            <w:r w:rsidR="004A200B">
              <w:rPr>
                <w:rFonts w:cstheme="minorHAnsi"/>
              </w:rPr>
              <w:t>-kohtalainen-vaikea)</w:t>
            </w:r>
          </w:p>
          <w:p w14:paraId="30BAD93E" w14:textId="77777777" w:rsidR="00576007" w:rsidRPr="00576007" w:rsidRDefault="00064CEE" w:rsidP="00064CEE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9D0996">
              <w:rPr>
                <w:rFonts w:cstheme="minorHAnsi"/>
              </w:rPr>
              <w:t>olennaiset löydökset taltioitu</w:t>
            </w:r>
            <w:r>
              <w:rPr>
                <w:rFonts w:cstheme="minorHAnsi"/>
              </w:rPr>
              <w:t>?</w:t>
            </w:r>
          </w:p>
          <w:p w14:paraId="11757B0E" w14:textId="77651E32" w:rsidR="009E0492" w:rsidRPr="00A42141" w:rsidRDefault="00064CEE" w:rsidP="009E0492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576007">
              <w:rPr>
                <w:rFonts w:cstheme="minorHAnsi"/>
              </w:rPr>
              <w:t>riittävä arvio muun sydämen osalta?</w:t>
            </w:r>
          </w:p>
        </w:tc>
      </w:tr>
      <w:tr w:rsidR="009E0492" w:rsidRPr="002B46DD" w14:paraId="357FDC0A" w14:textId="77777777" w:rsidTr="003754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044433E1" w14:textId="100AEBD4" w:rsidR="009E0492" w:rsidRPr="002B46DD" w:rsidRDefault="009E0492" w:rsidP="009E0492">
            <w:pPr>
              <w:rPr>
                <w:b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Muiden diagnostisten tutkimusten tulkin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4786F13D" w14:textId="77777777" w:rsidR="009E0492" w:rsidRPr="002B46DD" w:rsidRDefault="009E0492" w:rsidP="009E0492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1EE19B56" w14:textId="77777777" w:rsidR="009E0492" w:rsidRPr="002B46DD" w:rsidRDefault="009E0492" w:rsidP="009E0492">
            <w:pPr>
              <w:rPr>
                <w:sz w:val="28"/>
                <w:szCs w:val="28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010F47A" w14:textId="77777777" w:rsidR="009E0492" w:rsidRPr="002B46DD" w:rsidRDefault="009E0492" w:rsidP="009E0492">
            <w:pPr>
              <w:rPr>
                <w:sz w:val="28"/>
                <w:szCs w:val="28"/>
              </w:rPr>
            </w:pPr>
          </w:p>
        </w:tc>
      </w:tr>
      <w:tr w:rsidR="000C1264" w:rsidRPr="00AA6326" w14:paraId="5BFB49FF" w14:textId="77777777" w:rsidTr="00F053E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96420D6" w14:textId="77777777" w:rsidR="000C1264" w:rsidRPr="009D0996" w:rsidRDefault="000C1264" w:rsidP="000C1264">
            <w:pPr>
              <w:rPr>
                <w:rFonts w:cstheme="minorHAnsi"/>
              </w:rPr>
            </w:pPr>
            <w:r w:rsidRPr="009D0996">
              <w:rPr>
                <w:rFonts w:cstheme="minorHAnsi"/>
              </w:rPr>
              <w:t>EKG ja laboratoriotutkimukset</w:t>
            </w:r>
          </w:p>
          <w:p w14:paraId="1A5B3024" w14:textId="77777777" w:rsidR="000C1264" w:rsidRPr="00AF23F7" w:rsidRDefault="000C1264" w:rsidP="000C1264">
            <w:pPr>
              <w:rPr>
                <w:lang w:val="sv-S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9D9C" w14:textId="77777777" w:rsidR="000C1264" w:rsidRPr="00AF23F7" w:rsidRDefault="000C1264" w:rsidP="000C1264">
            <w:pPr>
              <w:rPr>
                <w:lang w:val="sv-S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3CEA" w14:textId="77777777" w:rsidR="000C1264" w:rsidRPr="00AF23F7" w:rsidRDefault="000C1264" w:rsidP="000C1264">
            <w:pPr>
              <w:rPr>
                <w:lang w:val="sv-SE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D5A4" w14:textId="77777777" w:rsidR="000C1264" w:rsidRPr="00AF23F7" w:rsidRDefault="000C1264" w:rsidP="000C1264">
            <w:pPr>
              <w:rPr>
                <w:lang w:val="sv-SE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DF80" w14:textId="77777777" w:rsidR="000C1264" w:rsidRPr="00AF23F7" w:rsidRDefault="000C1264" w:rsidP="000C1264">
            <w:pPr>
              <w:rPr>
                <w:lang w:val="sv-SE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C462B7" w14:textId="77777777" w:rsidR="00B24140" w:rsidRDefault="000C1264" w:rsidP="000C1264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</w:rPr>
            </w:pPr>
            <w:r w:rsidRPr="009D0996">
              <w:rPr>
                <w:rFonts w:cstheme="minorHAnsi"/>
              </w:rPr>
              <w:t>riittävät/ asiamukaiset tutkimukset valittu</w:t>
            </w:r>
            <w:r>
              <w:rPr>
                <w:rFonts w:cstheme="minorHAnsi"/>
              </w:rPr>
              <w:t>?</w:t>
            </w:r>
          </w:p>
          <w:p w14:paraId="645CECF4" w14:textId="4B49FEE5" w:rsidR="000C1264" w:rsidRPr="00B24140" w:rsidRDefault="000C1264" w:rsidP="000C1264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</w:rPr>
            </w:pPr>
            <w:r w:rsidRPr="00B24140">
              <w:rPr>
                <w:rFonts w:cstheme="minorHAnsi"/>
              </w:rPr>
              <w:t>tulokset tulkittu oikein ja huomioitu kokonaisarviossa/ hoitosuunnitelmassa?</w:t>
            </w:r>
          </w:p>
        </w:tc>
      </w:tr>
      <w:tr w:rsidR="000C1264" w:rsidRPr="00AF23F7" w14:paraId="6D14A4AA" w14:textId="77777777" w:rsidTr="00CD1E0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7252DA1" w14:textId="77777777" w:rsidR="000C1264" w:rsidRPr="009D0996" w:rsidRDefault="000C1264" w:rsidP="000C1264">
            <w:pPr>
              <w:rPr>
                <w:rFonts w:cstheme="minorHAnsi"/>
              </w:rPr>
            </w:pPr>
            <w:r w:rsidRPr="009D0996">
              <w:rPr>
                <w:rFonts w:cstheme="minorHAnsi"/>
              </w:rPr>
              <w:t>Kuvantamistutkimukset (THX-</w:t>
            </w:r>
            <w:proofErr w:type="spellStart"/>
            <w:r w:rsidRPr="009D0996">
              <w:rPr>
                <w:rFonts w:cstheme="minorHAnsi"/>
              </w:rPr>
              <w:t>rtg</w:t>
            </w:r>
            <w:proofErr w:type="spellEnd"/>
            <w:r w:rsidRPr="009D0996">
              <w:rPr>
                <w:rFonts w:cstheme="minorHAnsi"/>
              </w:rPr>
              <w:t>, sydämen CT/MRI, aortan kuvantaminen)</w:t>
            </w:r>
          </w:p>
          <w:p w14:paraId="6ED2941C" w14:textId="77777777" w:rsidR="000C1264" w:rsidRPr="00AF23F7" w:rsidRDefault="000C1264" w:rsidP="000C126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FB06" w14:textId="77777777" w:rsidR="000C1264" w:rsidRPr="00AF23F7" w:rsidRDefault="000C1264" w:rsidP="000C126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CA9A" w14:textId="77777777" w:rsidR="000C1264" w:rsidRPr="00AF23F7" w:rsidRDefault="000C1264" w:rsidP="000C1264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6358" w14:textId="77777777" w:rsidR="000C1264" w:rsidRPr="00AF23F7" w:rsidRDefault="000C1264" w:rsidP="000C1264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E1F0" w14:textId="77777777" w:rsidR="000C1264" w:rsidRPr="00AF23F7" w:rsidRDefault="000C1264" w:rsidP="000C1264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9BA65B" w14:textId="77777777" w:rsidR="008645C0" w:rsidRDefault="000C1264" w:rsidP="000C1264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</w:rPr>
            </w:pPr>
            <w:r w:rsidRPr="009D0996">
              <w:rPr>
                <w:rFonts w:cstheme="minorHAnsi"/>
              </w:rPr>
              <w:t>riittävät/ asianmukaiset tutkimukset valittu</w:t>
            </w:r>
            <w:r>
              <w:rPr>
                <w:rFonts w:cstheme="minorHAnsi"/>
              </w:rPr>
              <w:t>?</w:t>
            </w:r>
          </w:p>
          <w:p w14:paraId="1FADE41B" w14:textId="45382977" w:rsidR="000C1264" w:rsidRPr="008645C0" w:rsidRDefault="000C1264" w:rsidP="000C1264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</w:rPr>
            </w:pPr>
            <w:r w:rsidRPr="008645C0">
              <w:rPr>
                <w:rFonts w:cstheme="minorHAnsi"/>
              </w:rPr>
              <w:t>löydökset tulkittu oikein ja huomioitu kokonaisarviossa/ hoitosuunnitelmassa?</w:t>
            </w:r>
          </w:p>
        </w:tc>
      </w:tr>
      <w:tr w:rsidR="000C1264" w:rsidRPr="00AF23F7" w14:paraId="71A5F41B" w14:textId="77777777" w:rsidTr="00CD1E0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5EBD89" w14:textId="77777777" w:rsidR="00070D00" w:rsidRPr="009D0996" w:rsidRDefault="00070D00" w:rsidP="00070D00">
            <w:pPr>
              <w:rPr>
                <w:rFonts w:cstheme="minorHAnsi"/>
              </w:rPr>
            </w:pPr>
            <w:r w:rsidRPr="009D0996">
              <w:rPr>
                <w:rFonts w:cstheme="minorHAnsi"/>
              </w:rPr>
              <w:lastRenderedPageBreak/>
              <w:t>Kuormituskoe</w:t>
            </w:r>
          </w:p>
          <w:p w14:paraId="6C000CF9" w14:textId="77777777" w:rsidR="000C1264" w:rsidRPr="00AF23F7" w:rsidRDefault="000C1264" w:rsidP="000C1264"/>
          <w:p w14:paraId="58FE92CF" w14:textId="77777777" w:rsidR="000C1264" w:rsidRPr="00AF23F7" w:rsidRDefault="000C1264" w:rsidP="000C1264">
            <w:r w:rsidRPr="00AF23F7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EDD6" w14:textId="77777777" w:rsidR="000C1264" w:rsidRPr="00AF23F7" w:rsidRDefault="000C1264" w:rsidP="000C126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EE07" w14:textId="77777777" w:rsidR="000C1264" w:rsidRPr="00AF23F7" w:rsidRDefault="000C1264" w:rsidP="000C1264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60BB" w14:textId="77777777" w:rsidR="000C1264" w:rsidRPr="00AF23F7" w:rsidRDefault="000C1264" w:rsidP="000C1264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A5C6" w14:textId="77777777" w:rsidR="000C1264" w:rsidRPr="00AF23F7" w:rsidRDefault="000C1264" w:rsidP="000C1264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35864A" w14:textId="77777777" w:rsidR="00FB3932" w:rsidRDefault="00FB3932" w:rsidP="000C1264">
            <w:pPr>
              <w:rPr>
                <w:rFonts w:cstheme="minorHAnsi"/>
              </w:rPr>
            </w:pPr>
            <w:r>
              <w:t xml:space="preserve">       </w:t>
            </w:r>
            <w:r w:rsidR="000C1264" w:rsidRPr="00AF23F7">
              <w:t>-</w:t>
            </w:r>
            <w:r w:rsidR="00B95621" w:rsidRPr="009D09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</w:t>
            </w:r>
            <w:r w:rsidR="00B95621" w:rsidRPr="009D0996">
              <w:rPr>
                <w:rFonts w:cstheme="minorHAnsi"/>
              </w:rPr>
              <w:t>löydös tulkittu oikein ja huomioitu</w:t>
            </w:r>
          </w:p>
          <w:p w14:paraId="5A9DC546" w14:textId="1C288711" w:rsidR="000C1264" w:rsidRPr="00B24140" w:rsidRDefault="00FB3932" w:rsidP="000C12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</w:t>
            </w:r>
            <w:r w:rsidR="00B95621">
              <w:rPr>
                <w:rFonts w:cstheme="minorHAnsi"/>
              </w:rPr>
              <w:t>kokonaisarviossa/</w:t>
            </w:r>
            <w:r w:rsidR="00B95621" w:rsidRPr="009D0996">
              <w:rPr>
                <w:rFonts w:cstheme="minorHAnsi"/>
              </w:rPr>
              <w:t xml:space="preserve"> jatkosuunnitelmassa</w:t>
            </w:r>
            <w:r w:rsidR="00B95621">
              <w:rPr>
                <w:rFonts w:cstheme="minorHAnsi"/>
              </w:rPr>
              <w:t>?</w:t>
            </w:r>
          </w:p>
        </w:tc>
      </w:tr>
      <w:tr w:rsidR="000C1264" w:rsidRPr="00AF23F7" w14:paraId="07B1C3C0" w14:textId="77777777" w:rsidTr="00CD1E0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5E74F23" w14:textId="77777777" w:rsidR="00236791" w:rsidRPr="00251D6E" w:rsidRDefault="00236791" w:rsidP="00236791">
            <w:pPr>
              <w:rPr>
                <w:rFonts w:cstheme="minorHAnsi"/>
              </w:rPr>
            </w:pPr>
            <w:r w:rsidRPr="00251D6E">
              <w:rPr>
                <w:rFonts w:cstheme="minorHAnsi"/>
              </w:rPr>
              <w:t xml:space="preserve">Invasiiviset tutkimukset (koronaariangiografia, vasemman/ oikean puolen </w:t>
            </w:r>
            <w:proofErr w:type="spellStart"/>
            <w:r w:rsidRPr="00251D6E">
              <w:rPr>
                <w:rFonts w:cstheme="minorHAnsi"/>
              </w:rPr>
              <w:t>katetrisaatio</w:t>
            </w:r>
            <w:proofErr w:type="spellEnd"/>
            <w:r w:rsidRPr="00251D6E">
              <w:rPr>
                <w:rFonts w:cstheme="minorHAnsi"/>
              </w:rPr>
              <w:t>)</w:t>
            </w:r>
          </w:p>
          <w:p w14:paraId="418336C6" w14:textId="77777777" w:rsidR="000C1264" w:rsidRPr="00AF23F7" w:rsidRDefault="000C1264" w:rsidP="000C126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2CFC" w14:textId="77777777" w:rsidR="000C1264" w:rsidRPr="00AF23F7" w:rsidRDefault="000C1264" w:rsidP="000C126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9E54" w14:textId="77777777" w:rsidR="000C1264" w:rsidRPr="00AF23F7" w:rsidRDefault="000C1264" w:rsidP="000C1264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F419" w14:textId="77777777" w:rsidR="000C1264" w:rsidRPr="00AF23F7" w:rsidRDefault="000C1264" w:rsidP="000C1264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65F64" w14:textId="77777777" w:rsidR="000C1264" w:rsidRPr="00AF23F7" w:rsidRDefault="000C1264" w:rsidP="000C1264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A32CB7" w14:textId="77777777" w:rsidR="00893463" w:rsidRDefault="00893463" w:rsidP="00893463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</w:rPr>
            </w:pPr>
            <w:r w:rsidRPr="00251D6E">
              <w:rPr>
                <w:rFonts w:cstheme="minorHAnsi"/>
              </w:rPr>
              <w:t>riittävät/ asianmukaiset tutkimukset valittu</w:t>
            </w:r>
            <w:r>
              <w:rPr>
                <w:rFonts w:cstheme="minorHAnsi"/>
              </w:rPr>
              <w:t>?</w:t>
            </w:r>
          </w:p>
          <w:p w14:paraId="62663FFD" w14:textId="066995C4" w:rsidR="000C1264" w:rsidRPr="00893463" w:rsidRDefault="00893463" w:rsidP="00893463">
            <w:pPr>
              <w:pStyle w:val="Luettelokappale"/>
              <w:numPr>
                <w:ilvl w:val="0"/>
                <w:numId w:val="14"/>
              </w:numPr>
              <w:rPr>
                <w:rFonts w:cstheme="minorHAnsi"/>
              </w:rPr>
            </w:pPr>
            <w:r w:rsidRPr="00893463">
              <w:rPr>
                <w:rFonts w:cstheme="minorHAnsi"/>
              </w:rPr>
              <w:t>löydökset tulkittu oikein ja huomioitu kokonaisarviossa/ hoitosuunnitelmassa?</w:t>
            </w:r>
          </w:p>
        </w:tc>
      </w:tr>
      <w:tr w:rsidR="000C1264" w:rsidRPr="002B46DD" w14:paraId="2D00E470" w14:textId="77777777" w:rsidTr="003754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42F0589C" w14:textId="7C06D87A" w:rsidR="000C1264" w:rsidRPr="002B46DD" w:rsidRDefault="000C1264" w:rsidP="000C1264">
            <w:pPr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Kokonaisarvio ja hoitosuunnitel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19843A02" w14:textId="77777777" w:rsidR="000C1264" w:rsidRPr="002B46DD" w:rsidRDefault="000C1264" w:rsidP="000C1264">
            <w:pPr>
              <w:rPr>
                <w:sz w:val="28"/>
                <w:szCs w:val="28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00B21055" w14:textId="77777777" w:rsidR="000C1264" w:rsidRPr="002B46DD" w:rsidRDefault="000C1264" w:rsidP="000C1264">
            <w:pPr>
              <w:rPr>
                <w:sz w:val="28"/>
                <w:szCs w:val="28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2949CC" w14:textId="77777777" w:rsidR="000C1264" w:rsidRPr="002B46DD" w:rsidRDefault="000C1264" w:rsidP="000C1264">
            <w:pPr>
              <w:rPr>
                <w:sz w:val="28"/>
                <w:szCs w:val="28"/>
              </w:rPr>
            </w:pPr>
          </w:p>
        </w:tc>
      </w:tr>
      <w:tr w:rsidR="000C1264" w:rsidRPr="00AF23F7" w14:paraId="0C8E0694" w14:textId="77777777" w:rsidTr="00F053E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AE4BB8A" w14:textId="77777777" w:rsidR="00B13D90" w:rsidRPr="00251D6E" w:rsidRDefault="00B13D90" w:rsidP="00B13D90">
            <w:pPr>
              <w:rPr>
                <w:rFonts w:cstheme="minorHAnsi"/>
              </w:rPr>
            </w:pPr>
            <w:r w:rsidRPr="00251D6E">
              <w:rPr>
                <w:rFonts w:cstheme="minorHAnsi"/>
              </w:rPr>
              <w:t>Diagnoosi</w:t>
            </w:r>
          </w:p>
          <w:p w14:paraId="16486D03" w14:textId="09CD0FD3" w:rsidR="000C1264" w:rsidRPr="00AF23F7" w:rsidRDefault="000C1264" w:rsidP="000C126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DB23" w14:textId="77777777" w:rsidR="000C1264" w:rsidRPr="00AF23F7" w:rsidRDefault="000C1264" w:rsidP="000C126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BFC2" w14:textId="77777777" w:rsidR="000C1264" w:rsidRPr="00AF23F7" w:rsidRDefault="000C1264" w:rsidP="000C1264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3AA3" w14:textId="77777777" w:rsidR="000C1264" w:rsidRPr="00AF23F7" w:rsidRDefault="000C1264" w:rsidP="000C1264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4BCA" w14:textId="77777777" w:rsidR="000C1264" w:rsidRPr="00AF23F7" w:rsidRDefault="000C1264" w:rsidP="000C1264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C6DC10" w14:textId="77777777" w:rsidR="00897057" w:rsidRDefault="00897057" w:rsidP="00897057">
            <w:pPr>
              <w:pStyle w:val="Luettelokappale"/>
              <w:numPr>
                <w:ilvl w:val="0"/>
                <w:numId w:val="15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</w:t>
            </w:r>
            <w:r w:rsidRPr="00251D6E">
              <w:rPr>
                <w:rFonts w:cstheme="minorHAnsi"/>
              </w:rPr>
              <w:t>orttastenoosin</w:t>
            </w:r>
            <w:proofErr w:type="spellEnd"/>
            <w:r w:rsidRPr="00251D6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luokitus ja </w:t>
            </w:r>
            <w:r w:rsidRPr="00251D6E">
              <w:rPr>
                <w:rFonts w:cstheme="minorHAnsi"/>
              </w:rPr>
              <w:t>vaikeusaste</w:t>
            </w:r>
          </w:p>
          <w:p w14:paraId="37E84E74" w14:textId="259BD96C" w:rsidR="009133D2" w:rsidRDefault="009133D2" w:rsidP="00897057">
            <w:pPr>
              <w:pStyle w:val="Luettelokappale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orttavuodon vaikeusaste</w:t>
            </w:r>
          </w:p>
          <w:p w14:paraId="3D7354EE" w14:textId="3917BD53" w:rsidR="000C1264" w:rsidRPr="00897057" w:rsidRDefault="00897057" w:rsidP="00897057">
            <w:pPr>
              <w:pStyle w:val="Luettelokappale"/>
              <w:numPr>
                <w:ilvl w:val="0"/>
                <w:numId w:val="15"/>
              </w:numPr>
              <w:rPr>
                <w:rFonts w:cstheme="minorHAnsi"/>
              </w:rPr>
            </w:pPr>
            <w:r w:rsidRPr="00897057">
              <w:rPr>
                <w:rFonts w:cstheme="minorHAnsi"/>
              </w:rPr>
              <w:t>onko tauti edennyt?</w:t>
            </w:r>
          </w:p>
        </w:tc>
      </w:tr>
      <w:tr w:rsidR="000C1264" w:rsidRPr="00AF23F7" w14:paraId="2FD10F3E" w14:textId="77777777" w:rsidTr="00CD1E0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11D4CCF" w14:textId="77777777" w:rsidR="006229B7" w:rsidRPr="00251D6E" w:rsidRDefault="006229B7" w:rsidP="006229B7">
            <w:pPr>
              <w:rPr>
                <w:rFonts w:cstheme="minorHAnsi"/>
              </w:rPr>
            </w:pPr>
            <w:r w:rsidRPr="00251D6E">
              <w:rPr>
                <w:rFonts w:cstheme="minorHAnsi"/>
              </w:rPr>
              <w:t>Hoitosuunnitelma</w:t>
            </w:r>
          </w:p>
          <w:p w14:paraId="579966D8" w14:textId="77777777" w:rsidR="000C1264" w:rsidRPr="00AF23F7" w:rsidRDefault="000C1264" w:rsidP="000C126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5871" w14:textId="77777777" w:rsidR="000C1264" w:rsidRPr="00AF23F7" w:rsidRDefault="000C1264" w:rsidP="000C126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B713" w14:textId="77777777" w:rsidR="000C1264" w:rsidRPr="00AF23F7" w:rsidRDefault="000C1264" w:rsidP="000C1264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2D70" w14:textId="77777777" w:rsidR="000C1264" w:rsidRPr="00AF23F7" w:rsidRDefault="000C1264" w:rsidP="000C1264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2436" w14:textId="77777777" w:rsidR="000C1264" w:rsidRPr="00AF23F7" w:rsidRDefault="000C1264" w:rsidP="000C1264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31B4A8" w14:textId="77777777" w:rsidR="00074F02" w:rsidRDefault="00074F02" w:rsidP="00074F02">
            <w:pPr>
              <w:pStyle w:val="Luettelokappale"/>
              <w:numPr>
                <w:ilvl w:val="0"/>
                <w:numId w:val="15"/>
              </w:numPr>
              <w:rPr>
                <w:rFonts w:cstheme="minorHAnsi"/>
              </w:rPr>
            </w:pPr>
            <w:r w:rsidRPr="00251D6E">
              <w:rPr>
                <w:rFonts w:cstheme="minorHAnsi"/>
              </w:rPr>
              <w:t>tarvitaanko jatkoseurantaa/ operatiivista</w:t>
            </w:r>
            <w:r>
              <w:rPr>
                <w:rFonts w:cstheme="minorHAnsi"/>
              </w:rPr>
              <w:t xml:space="preserve"> </w:t>
            </w:r>
            <w:r w:rsidRPr="00251D6E">
              <w:rPr>
                <w:rFonts w:cstheme="minorHAnsi"/>
              </w:rPr>
              <w:t>hoitoa?</w:t>
            </w:r>
          </w:p>
          <w:p w14:paraId="6CEC7821" w14:textId="77777777" w:rsidR="00074F02" w:rsidRDefault="00074F02" w:rsidP="00074F02">
            <w:pPr>
              <w:pStyle w:val="Luettelokappale"/>
              <w:numPr>
                <w:ilvl w:val="0"/>
                <w:numId w:val="15"/>
              </w:numPr>
              <w:rPr>
                <w:rFonts w:cstheme="minorHAnsi"/>
              </w:rPr>
            </w:pPr>
            <w:r w:rsidRPr="00251D6E">
              <w:rPr>
                <w:rFonts w:cstheme="minorHAnsi"/>
              </w:rPr>
              <w:t>onko potilas operatiivisen hoidon piirissä?</w:t>
            </w:r>
          </w:p>
          <w:p w14:paraId="46C987CB" w14:textId="77777777" w:rsidR="00074F02" w:rsidRPr="00251D6E" w:rsidRDefault="00074F02" w:rsidP="00074F02">
            <w:pPr>
              <w:pStyle w:val="Luettelokappale"/>
              <w:numPr>
                <w:ilvl w:val="0"/>
                <w:numId w:val="15"/>
              </w:numPr>
              <w:rPr>
                <w:rFonts w:cstheme="minorHAnsi"/>
              </w:rPr>
            </w:pPr>
            <w:r w:rsidRPr="00251D6E">
              <w:rPr>
                <w:rFonts w:cstheme="minorHAnsi"/>
              </w:rPr>
              <w:t>jatkoseurantaväli ja -tutkimukset</w:t>
            </w:r>
          </w:p>
          <w:p w14:paraId="3C6B4FB0" w14:textId="77777777" w:rsidR="00074F02" w:rsidRPr="00251D6E" w:rsidRDefault="00074F02" w:rsidP="00074F02">
            <w:pPr>
              <w:pStyle w:val="Luettelokappale"/>
              <w:numPr>
                <w:ilvl w:val="0"/>
                <w:numId w:val="15"/>
              </w:numPr>
              <w:rPr>
                <w:rFonts w:cstheme="minorHAnsi"/>
              </w:rPr>
            </w:pPr>
            <w:r w:rsidRPr="00251D6E">
              <w:rPr>
                <w:rFonts w:cstheme="minorHAnsi"/>
              </w:rPr>
              <w:t>lääkehoito</w:t>
            </w:r>
          </w:p>
          <w:p w14:paraId="4A3A1DAA" w14:textId="77777777" w:rsidR="00074F02" w:rsidRDefault="00074F02" w:rsidP="00074F02">
            <w:pPr>
              <w:pStyle w:val="Luettelokappale"/>
              <w:numPr>
                <w:ilvl w:val="0"/>
                <w:numId w:val="15"/>
              </w:numPr>
              <w:rPr>
                <w:rFonts w:cstheme="minorHAnsi"/>
              </w:rPr>
            </w:pPr>
            <w:r w:rsidRPr="00251D6E">
              <w:rPr>
                <w:rFonts w:cstheme="minorHAnsi"/>
              </w:rPr>
              <w:t xml:space="preserve">tarvitaanko </w:t>
            </w:r>
            <w:proofErr w:type="spellStart"/>
            <w:r w:rsidRPr="00251D6E">
              <w:rPr>
                <w:rFonts w:cstheme="minorHAnsi"/>
              </w:rPr>
              <w:t>endokardiittiprofylaksiaa</w:t>
            </w:r>
            <w:proofErr w:type="spellEnd"/>
            <w:r w:rsidRPr="00251D6E">
              <w:rPr>
                <w:rFonts w:cstheme="minorHAnsi"/>
              </w:rPr>
              <w:t>?</w:t>
            </w:r>
          </w:p>
          <w:p w14:paraId="733E15A3" w14:textId="20391DD4" w:rsidR="000C1264" w:rsidRPr="00074F02" w:rsidRDefault="00074F02" w:rsidP="00074F02">
            <w:pPr>
              <w:pStyle w:val="Luettelokappale"/>
              <w:numPr>
                <w:ilvl w:val="0"/>
                <w:numId w:val="15"/>
              </w:numPr>
              <w:rPr>
                <w:rFonts w:cstheme="minorHAnsi"/>
              </w:rPr>
            </w:pPr>
            <w:r w:rsidRPr="00074F02">
              <w:rPr>
                <w:rFonts w:cstheme="minorHAnsi"/>
              </w:rPr>
              <w:t>ohjaus operatiiviseen hoitoon/ selvittelyyn</w:t>
            </w:r>
          </w:p>
        </w:tc>
      </w:tr>
      <w:tr w:rsidR="000C1264" w:rsidRPr="00AF23F7" w14:paraId="4F1319CF" w14:textId="77777777" w:rsidTr="00CD1E0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BAF61EC" w14:textId="77777777" w:rsidR="00397B3C" w:rsidRPr="00251D6E" w:rsidRDefault="00397B3C" w:rsidP="00397B3C">
            <w:pPr>
              <w:rPr>
                <w:rFonts w:cstheme="minorHAnsi"/>
              </w:rPr>
            </w:pPr>
            <w:r w:rsidRPr="00251D6E">
              <w:rPr>
                <w:rFonts w:cstheme="minorHAnsi"/>
              </w:rPr>
              <w:t>Kommunikointi</w:t>
            </w:r>
          </w:p>
          <w:p w14:paraId="4E7F2A6C" w14:textId="77777777" w:rsidR="000C1264" w:rsidRPr="00AF23F7" w:rsidRDefault="000C1264" w:rsidP="000C126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61B3" w14:textId="77777777" w:rsidR="000C1264" w:rsidRPr="00AF23F7" w:rsidRDefault="000C1264" w:rsidP="000C126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1986" w14:textId="77777777" w:rsidR="000C1264" w:rsidRPr="00AF23F7" w:rsidRDefault="000C1264" w:rsidP="000C1264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E925" w14:textId="77777777" w:rsidR="000C1264" w:rsidRPr="00AF23F7" w:rsidRDefault="000C1264" w:rsidP="000C1264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00484" w14:textId="77777777" w:rsidR="000C1264" w:rsidRPr="00AF23F7" w:rsidRDefault="000C1264" w:rsidP="000C1264"/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0CE788" w14:textId="4DB2E17E" w:rsidR="00690B45" w:rsidRPr="00251D6E" w:rsidRDefault="00690B45" w:rsidP="00690B45">
            <w:pPr>
              <w:pStyle w:val="Luettelokappale"/>
              <w:numPr>
                <w:ilvl w:val="0"/>
                <w:numId w:val="15"/>
              </w:numPr>
              <w:rPr>
                <w:rFonts w:cstheme="minorHAnsi"/>
              </w:rPr>
            </w:pPr>
            <w:r w:rsidRPr="00251D6E">
              <w:rPr>
                <w:rFonts w:cstheme="minorHAnsi"/>
              </w:rPr>
              <w:t>lääkärin kommunikaatio asiallista ja ymmärrettävää?</w:t>
            </w:r>
          </w:p>
          <w:p w14:paraId="2E1B31A3" w14:textId="77777777" w:rsidR="00690B45" w:rsidRPr="00251D6E" w:rsidRDefault="00690B45" w:rsidP="00690B45">
            <w:pPr>
              <w:pStyle w:val="Luettelokappale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aiko </w:t>
            </w:r>
            <w:r w:rsidRPr="00251D6E">
              <w:rPr>
                <w:rFonts w:cstheme="minorHAnsi"/>
              </w:rPr>
              <w:t>potilas riittävästi tietoa sairaudestaan, sen luonnollisesta kulusta ja sen tämänhetkisestä tilasta?</w:t>
            </w:r>
          </w:p>
          <w:p w14:paraId="32BFE0E9" w14:textId="77777777" w:rsidR="009D1415" w:rsidRDefault="00690B45" w:rsidP="00690B45">
            <w:pPr>
              <w:pStyle w:val="Luettelokappale"/>
              <w:numPr>
                <w:ilvl w:val="0"/>
                <w:numId w:val="15"/>
              </w:numPr>
              <w:rPr>
                <w:rFonts w:cstheme="minorHAnsi"/>
              </w:rPr>
            </w:pPr>
            <w:r w:rsidRPr="00251D6E">
              <w:rPr>
                <w:rFonts w:cstheme="minorHAnsi"/>
              </w:rPr>
              <w:t>saiko potilas riittävästi tietoa eri hoitomuodoista etuineen ja riskeineen?</w:t>
            </w:r>
          </w:p>
          <w:p w14:paraId="4FCEE424" w14:textId="5D5220C4" w:rsidR="000C1264" w:rsidRPr="009D1415" w:rsidRDefault="00690B45" w:rsidP="00690B45">
            <w:pPr>
              <w:pStyle w:val="Luettelokappale"/>
              <w:numPr>
                <w:ilvl w:val="0"/>
                <w:numId w:val="15"/>
              </w:numPr>
              <w:rPr>
                <w:rFonts w:cstheme="minorHAnsi"/>
              </w:rPr>
            </w:pPr>
            <w:r w:rsidRPr="009D1415">
              <w:rPr>
                <w:rFonts w:cstheme="minorHAnsi"/>
              </w:rPr>
              <w:t>huomioitiinko potilaan mielipide?</w:t>
            </w:r>
          </w:p>
        </w:tc>
      </w:tr>
    </w:tbl>
    <w:p w14:paraId="0B15879F" w14:textId="77777777" w:rsidR="001879F9" w:rsidRPr="00702588" w:rsidRDefault="001879F9" w:rsidP="00BE2D53">
      <w:pPr>
        <w:spacing w:after="0" w:line="276" w:lineRule="auto"/>
      </w:pPr>
    </w:p>
    <w:p w14:paraId="54009529" w14:textId="77777777" w:rsidR="000823D4" w:rsidRDefault="000823D4" w:rsidP="00BE2D53">
      <w:pPr>
        <w:spacing w:after="0" w:line="276" w:lineRule="auto"/>
      </w:pPr>
    </w:p>
    <w:p w14:paraId="35671ACA" w14:textId="77777777" w:rsidR="00681C69" w:rsidRPr="00702588" w:rsidRDefault="00681C69" w:rsidP="00BE2D53">
      <w:pPr>
        <w:spacing w:after="0" w:line="276" w:lineRule="auto"/>
      </w:pPr>
    </w:p>
    <w:p w14:paraId="7BEC5C79" w14:textId="086272BB" w:rsidR="007C2679" w:rsidRDefault="007C2679" w:rsidP="007C2679">
      <w:pPr>
        <w:spacing w:after="0" w:line="276" w:lineRule="auto"/>
        <w:rPr>
          <w:b/>
        </w:rPr>
      </w:pPr>
      <w:r>
        <w:rPr>
          <w:b/>
        </w:rPr>
        <w:t>ARVIOINTI: palautekeskustelu käydään heti arvioinnin jälkeen</w:t>
      </w:r>
    </w:p>
    <w:p w14:paraId="35A497AD" w14:textId="77777777" w:rsidR="007C2679" w:rsidRDefault="007C2679" w:rsidP="007C2679">
      <w:pPr>
        <w:spacing w:after="0" w:line="276" w:lineRule="auto"/>
        <w:rPr>
          <w:b/>
        </w:rPr>
      </w:pPr>
    </w:p>
    <w:p w14:paraId="065B9C4C" w14:textId="7A5E4976" w:rsidR="007C2679" w:rsidRPr="008C6C4B" w:rsidRDefault="007C2679" w:rsidP="007C2679">
      <w:pPr>
        <w:spacing w:after="0" w:line="276" w:lineRule="auto"/>
        <w:rPr>
          <w:b/>
        </w:rPr>
      </w:pPr>
      <w:r w:rsidRPr="008C6C4B">
        <w:rPr>
          <w:b/>
        </w:rPr>
        <w:t>Osaamistaso</w:t>
      </w:r>
      <w:r>
        <w:rPr>
          <w:b/>
        </w:rPr>
        <w:t xml:space="preserve"> (</w:t>
      </w:r>
      <w:proofErr w:type="gramStart"/>
      <w:r>
        <w:rPr>
          <w:b/>
        </w:rPr>
        <w:t>1-5</w:t>
      </w:r>
      <w:proofErr w:type="gramEnd"/>
      <w:r>
        <w:rPr>
          <w:b/>
        </w:rPr>
        <w:t>)</w:t>
      </w:r>
      <w:r w:rsidRPr="008C6C4B">
        <w:rPr>
          <w:b/>
        </w:rPr>
        <w:t>:</w:t>
      </w:r>
    </w:p>
    <w:p w14:paraId="14E9F7F8" w14:textId="275B280C" w:rsidR="007C2679" w:rsidRDefault="007C2679" w:rsidP="007C2679">
      <w:pPr>
        <w:spacing w:after="0" w:line="276" w:lineRule="auto"/>
        <w:rPr>
          <w:b/>
        </w:rPr>
      </w:pPr>
      <w:r>
        <w:rPr>
          <w:b/>
        </w:rPr>
        <w:t>Mikä meni hyvin:</w:t>
      </w:r>
    </w:p>
    <w:p w14:paraId="6F1C2188" w14:textId="253F620F" w:rsidR="007C2679" w:rsidRDefault="007C2679" w:rsidP="007C2679">
      <w:pPr>
        <w:spacing w:after="0" w:line="276" w:lineRule="auto"/>
        <w:rPr>
          <w:b/>
        </w:rPr>
      </w:pPr>
    </w:p>
    <w:p w14:paraId="0BA19279" w14:textId="77777777" w:rsidR="007C2679" w:rsidRDefault="007C2679" w:rsidP="007C2679">
      <w:pPr>
        <w:spacing w:after="0" w:line="276" w:lineRule="auto"/>
        <w:rPr>
          <w:b/>
        </w:rPr>
      </w:pPr>
    </w:p>
    <w:p w14:paraId="08A7A7F0" w14:textId="290ECF91" w:rsidR="007C2679" w:rsidRDefault="007C2679" w:rsidP="007C2679">
      <w:pPr>
        <w:spacing w:after="0" w:line="276" w:lineRule="auto"/>
        <w:rPr>
          <w:b/>
        </w:rPr>
      </w:pPr>
      <w:r w:rsidRPr="002E207B">
        <w:rPr>
          <w:b/>
        </w:rPr>
        <w:t>Kehityskohteet</w:t>
      </w:r>
      <w:r>
        <w:rPr>
          <w:b/>
        </w:rPr>
        <w:t>, ehdotukset keinoista osaamisen parantamiseen</w:t>
      </w:r>
      <w:r w:rsidRPr="002E207B">
        <w:rPr>
          <w:b/>
        </w:rPr>
        <w:t>:</w:t>
      </w:r>
    </w:p>
    <w:p w14:paraId="22E25571" w14:textId="383DC6B1" w:rsidR="007C2679" w:rsidRDefault="007C2679" w:rsidP="007C2679">
      <w:pPr>
        <w:spacing w:after="0" w:line="276" w:lineRule="auto"/>
        <w:rPr>
          <w:b/>
        </w:rPr>
      </w:pPr>
    </w:p>
    <w:p w14:paraId="34FC460C" w14:textId="4D181AB7" w:rsidR="007C2679" w:rsidRDefault="007C2679" w:rsidP="007C2679">
      <w:pPr>
        <w:spacing w:after="0" w:line="276" w:lineRule="auto"/>
        <w:rPr>
          <w:b/>
        </w:rPr>
      </w:pPr>
    </w:p>
    <w:p w14:paraId="30C5CEF3" w14:textId="77777777" w:rsidR="007C2679" w:rsidRDefault="007C2679" w:rsidP="007C2679">
      <w:pPr>
        <w:spacing w:after="0" w:line="276" w:lineRule="auto"/>
        <w:rPr>
          <w:b/>
        </w:rPr>
      </w:pPr>
    </w:p>
    <w:p w14:paraId="4F7B8981" w14:textId="5065BA3C" w:rsidR="009C0300" w:rsidRPr="00702588" w:rsidRDefault="007C2679" w:rsidP="007C2679">
      <w:pPr>
        <w:spacing w:after="0" w:line="276" w:lineRule="auto"/>
      </w:pPr>
      <w:r w:rsidRPr="002E207B">
        <w:rPr>
          <w:b/>
        </w:rPr>
        <w:t>Hyväksytty</w:t>
      </w:r>
      <w:r w:rsidRPr="00702588">
        <w:t xml:space="preserve"> ____. ____.________       _________________________________________________________</w:t>
      </w:r>
    </w:p>
    <w:sectPr w:rsidR="009C0300" w:rsidRPr="00702588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2A7A6" w14:textId="77777777" w:rsidR="00767263" w:rsidRDefault="00767263" w:rsidP="00767263">
      <w:pPr>
        <w:spacing w:after="0" w:line="240" w:lineRule="auto"/>
      </w:pPr>
      <w:r>
        <w:separator/>
      </w:r>
    </w:p>
  </w:endnote>
  <w:endnote w:type="continuationSeparator" w:id="0">
    <w:p w14:paraId="2443A573" w14:textId="77777777" w:rsidR="00767263" w:rsidRDefault="00767263" w:rsidP="00767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B2F6" w14:textId="77777777" w:rsidR="0061539A" w:rsidRDefault="0061539A">
    <w:pPr>
      <w:pStyle w:val="Alatunniste"/>
      <w:pBdr>
        <w:bottom w:val="single" w:sz="12" w:space="1" w:color="auto"/>
      </w:pBdr>
    </w:pPr>
  </w:p>
  <w:p w14:paraId="3ADC3766" w14:textId="47E48756" w:rsidR="00E4257F" w:rsidRDefault="00E4257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C8B7A" w14:textId="77777777" w:rsidR="00767263" w:rsidRDefault="00767263" w:rsidP="00767263">
      <w:pPr>
        <w:spacing w:after="0" w:line="240" w:lineRule="auto"/>
      </w:pPr>
      <w:r>
        <w:separator/>
      </w:r>
    </w:p>
  </w:footnote>
  <w:footnote w:type="continuationSeparator" w:id="0">
    <w:p w14:paraId="4EA9DC1E" w14:textId="77777777" w:rsidR="00767263" w:rsidRDefault="00767263" w:rsidP="00767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FAC7" w14:textId="77777777" w:rsidR="00767263" w:rsidRDefault="003E2F7A" w:rsidP="00767263">
    <w:pPr>
      <w:pBdr>
        <w:bottom w:val="single" w:sz="12" w:space="1" w:color="auto"/>
      </w:pBdr>
      <w:spacing w:after="0"/>
      <w:jc w:val="center"/>
      <w:rPr>
        <w:sz w:val="16"/>
        <w:szCs w:val="16"/>
      </w:rPr>
    </w:pPr>
    <w:r>
      <w:rPr>
        <w:sz w:val="16"/>
        <w:szCs w:val="16"/>
      </w:rPr>
      <w:t>KARDIOLOGIAN ERIKOISLÄÄKÄRIKOULUTUS</w:t>
    </w:r>
  </w:p>
  <w:p w14:paraId="715D8C84" w14:textId="77777777" w:rsidR="003E2F7A" w:rsidRPr="00767263" w:rsidRDefault="003E2F7A" w:rsidP="00767263">
    <w:pPr>
      <w:spacing w:after="0"/>
      <w:jc w:val="center"/>
      <w:rPr>
        <w:sz w:val="16"/>
        <w:szCs w:val="16"/>
      </w:rPr>
    </w:pPr>
  </w:p>
  <w:p w14:paraId="2CE49745" w14:textId="77777777" w:rsidR="00767263" w:rsidRDefault="0076726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626B8"/>
    <w:multiLevelType w:val="hybridMultilevel"/>
    <w:tmpl w:val="971EDD4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57F48"/>
    <w:multiLevelType w:val="hybridMultilevel"/>
    <w:tmpl w:val="0E844988"/>
    <w:lvl w:ilvl="0" w:tplc="FCB8C25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2293"/>
    <w:multiLevelType w:val="hybridMultilevel"/>
    <w:tmpl w:val="383841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77E91"/>
    <w:multiLevelType w:val="hybridMultilevel"/>
    <w:tmpl w:val="1B0CE5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F35B4"/>
    <w:multiLevelType w:val="hybridMultilevel"/>
    <w:tmpl w:val="016E42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0323D"/>
    <w:multiLevelType w:val="hybridMultilevel"/>
    <w:tmpl w:val="3D56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24B54"/>
    <w:multiLevelType w:val="hybridMultilevel"/>
    <w:tmpl w:val="0BCCD4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52FE6"/>
    <w:multiLevelType w:val="hybridMultilevel"/>
    <w:tmpl w:val="8C2E3F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7674B"/>
    <w:multiLevelType w:val="hybridMultilevel"/>
    <w:tmpl w:val="47781BD8"/>
    <w:lvl w:ilvl="0" w:tplc="10F003C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92DF1"/>
    <w:multiLevelType w:val="hybridMultilevel"/>
    <w:tmpl w:val="CF8A744C"/>
    <w:lvl w:ilvl="0" w:tplc="EED29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E693F"/>
    <w:multiLevelType w:val="hybridMultilevel"/>
    <w:tmpl w:val="B4D84B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83B65"/>
    <w:multiLevelType w:val="hybridMultilevel"/>
    <w:tmpl w:val="7EDAD232"/>
    <w:lvl w:ilvl="0" w:tplc="E38E4C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1204C"/>
    <w:multiLevelType w:val="hybridMultilevel"/>
    <w:tmpl w:val="8EBC4E28"/>
    <w:lvl w:ilvl="0" w:tplc="639AA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4049F"/>
    <w:multiLevelType w:val="hybridMultilevel"/>
    <w:tmpl w:val="CB261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833AE"/>
    <w:multiLevelType w:val="hybridMultilevel"/>
    <w:tmpl w:val="2228E4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517784">
    <w:abstractNumId w:val="0"/>
  </w:num>
  <w:num w:numId="2" w16cid:durableId="1055933082">
    <w:abstractNumId w:val="5"/>
  </w:num>
  <w:num w:numId="3" w16cid:durableId="1519850520">
    <w:abstractNumId w:val="13"/>
  </w:num>
  <w:num w:numId="4" w16cid:durableId="531966565">
    <w:abstractNumId w:val="11"/>
  </w:num>
  <w:num w:numId="5" w16cid:durableId="41025941">
    <w:abstractNumId w:val="1"/>
  </w:num>
  <w:num w:numId="6" w16cid:durableId="320037959">
    <w:abstractNumId w:val="8"/>
  </w:num>
  <w:num w:numId="7" w16cid:durableId="1581401478">
    <w:abstractNumId w:val="6"/>
  </w:num>
  <w:num w:numId="8" w16cid:durableId="656687883">
    <w:abstractNumId w:val="7"/>
  </w:num>
  <w:num w:numId="9" w16cid:durableId="349911400">
    <w:abstractNumId w:val="2"/>
  </w:num>
  <w:num w:numId="10" w16cid:durableId="357781059">
    <w:abstractNumId w:val="14"/>
  </w:num>
  <w:num w:numId="11" w16cid:durableId="457845531">
    <w:abstractNumId w:val="3"/>
  </w:num>
  <w:num w:numId="12" w16cid:durableId="1968507169">
    <w:abstractNumId w:val="4"/>
  </w:num>
  <w:num w:numId="13" w16cid:durableId="1453328262">
    <w:abstractNumId w:val="10"/>
  </w:num>
  <w:num w:numId="14" w16cid:durableId="118764382">
    <w:abstractNumId w:val="9"/>
  </w:num>
  <w:num w:numId="15" w16cid:durableId="20440135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7E"/>
    <w:rsid w:val="0001630B"/>
    <w:rsid w:val="00030E16"/>
    <w:rsid w:val="00041F26"/>
    <w:rsid w:val="000515A3"/>
    <w:rsid w:val="000613DF"/>
    <w:rsid w:val="00064CEE"/>
    <w:rsid w:val="00070D00"/>
    <w:rsid w:val="00074F02"/>
    <w:rsid w:val="000823D4"/>
    <w:rsid w:val="00094FDF"/>
    <w:rsid w:val="000B32E8"/>
    <w:rsid w:val="000C0867"/>
    <w:rsid w:val="000C1264"/>
    <w:rsid w:val="000E40D4"/>
    <w:rsid w:val="000F5D9F"/>
    <w:rsid w:val="0010055E"/>
    <w:rsid w:val="00125C5E"/>
    <w:rsid w:val="001536B4"/>
    <w:rsid w:val="00164B7E"/>
    <w:rsid w:val="00173F2F"/>
    <w:rsid w:val="00177466"/>
    <w:rsid w:val="001879F9"/>
    <w:rsid w:val="001944A7"/>
    <w:rsid w:val="001A1148"/>
    <w:rsid w:val="001A775F"/>
    <w:rsid w:val="001B153D"/>
    <w:rsid w:val="001C09A2"/>
    <w:rsid w:val="001C6C83"/>
    <w:rsid w:val="001D2D1F"/>
    <w:rsid w:val="001E47C3"/>
    <w:rsid w:val="001E5F09"/>
    <w:rsid w:val="00236791"/>
    <w:rsid w:val="00256634"/>
    <w:rsid w:val="00266641"/>
    <w:rsid w:val="002718AA"/>
    <w:rsid w:val="002A3B56"/>
    <w:rsid w:val="002B46DD"/>
    <w:rsid w:val="002D6973"/>
    <w:rsid w:val="002E207B"/>
    <w:rsid w:val="00342DCE"/>
    <w:rsid w:val="00355D74"/>
    <w:rsid w:val="003754EE"/>
    <w:rsid w:val="00383A02"/>
    <w:rsid w:val="0039093B"/>
    <w:rsid w:val="00397B3C"/>
    <w:rsid w:val="003E2F7A"/>
    <w:rsid w:val="00406554"/>
    <w:rsid w:val="004142F9"/>
    <w:rsid w:val="004154F7"/>
    <w:rsid w:val="004325AF"/>
    <w:rsid w:val="00432CAB"/>
    <w:rsid w:val="00433B7E"/>
    <w:rsid w:val="00456121"/>
    <w:rsid w:val="00476ED0"/>
    <w:rsid w:val="004A200B"/>
    <w:rsid w:val="004A2EFF"/>
    <w:rsid w:val="004C61A1"/>
    <w:rsid w:val="004C70ED"/>
    <w:rsid w:val="004D1FB7"/>
    <w:rsid w:val="004F5341"/>
    <w:rsid w:val="00514107"/>
    <w:rsid w:val="00547272"/>
    <w:rsid w:val="00551160"/>
    <w:rsid w:val="0056542A"/>
    <w:rsid w:val="00576007"/>
    <w:rsid w:val="005907C8"/>
    <w:rsid w:val="005B1C83"/>
    <w:rsid w:val="005C2900"/>
    <w:rsid w:val="0061539A"/>
    <w:rsid w:val="006229B7"/>
    <w:rsid w:val="006500FB"/>
    <w:rsid w:val="00651938"/>
    <w:rsid w:val="00656838"/>
    <w:rsid w:val="006577EF"/>
    <w:rsid w:val="00674F38"/>
    <w:rsid w:val="00676626"/>
    <w:rsid w:val="00681C69"/>
    <w:rsid w:val="006866FB"/>
    <w:rsid w:val="00690B45"/>
    <w:rsid w:val="00694F58"/>
    <w:rsid w:val="006C2EFF"/>
    <w:rsid w:val="006C69F7"/>
    <w:rsid w:val="006D0EAE"/>
    <w:rsid w:val="006E187E"/>
    <w:rsid w:val="00702588"/>
    <w:rsid w:val="00711BA8"/>
    <w:rsid w:val="00763A7B"/>
    <w:rsid w:val="00767263"/>
    <w:rsid w:val="007C2679"/>
    <w:rsid w:val="007C566B"/>
    <w:rsid w:val="007D67A9"/>
    <w:rsid w:val="008037A5"/>
    <w:rsid w:val="00823792"/>
    <w:rsid w:val="008645C0"/>
    <w:rsid w:val="00864FC9"/>
    <w:rsid w:val="0087704B"/>
    <w:rsid w:val="00893463"/>
    <w:rsid w:val="00897057"/>
    <w:rsid w:val="008C6C4B"/>
    <w:rsid w:val="008C76DB"/>
    <w:rsid w:val="008D05D9"/>
    <w:rsid w:val="008D7512"/>
    <w:rsid w:val="008E159A"/>
    <w:rsid w:val="008F7C12"/>
    <w:rsid w:val="009133D2"/>
    <w:rsid w:val="00924092"/>
    <w:rsid w:val="00977BD1"/>
    <w:rsid w:val="00986DD4"/>
    <w:rsid w:val="00994B07"/>
    <w:rsid w:val="009A2236"/>
    <w:rsid w:val="009C0300"/>
    <w:rsid w:val="009D1415"/>
    <w:rsid w:val="009E0492"/>
    <w:rsid w:val="009E725A"/>
    <w:rsid w:val="00A144F4"/>
    <w:rsid w:val="00A25B28"/>
    <w:rsid w:val="00A41BDD"/>
    <w:rsid w:val="00A42141"/>
    <w:rsid w:val="00A52F0C"/>
    <w:rsid w:val="00A558D5"/>
    <w:rsid w:val="00A64C92"/>
    <w:rsid w:val="00A95CC8"/>
    <w:rsid w:val="00AA6326"/>
    <w:rsid w:val="00AC2E34"/>
    <w:rsid w:val="00AC6542"/>
    <w:rsid w:val="00AD4707"/>
    <w:rsid w:val="00AE76BC"/>
    <w:rsid w:val="00AF23F7"/>
    <w:rsid w:val="00B038F5"/>
    <w:rsid w:val="00B13D90"/>
    <w:rsid w:val="00B24140"/>
    <w:rsid w:val="00B35318"/>
    <w:rsid w:val="00B42D94"/>
    <w:rsid w:val="00B560EC"/>
    <w:rsid w:val="00B566AA"/>
    <w:rsid w:val="00B71B66"/>
    <w:rsid w:val="00B95621"/>
    <w:rsid w:val="00BA1445"/>
    <w:rsid w:val="00BE2D53"/>
    <w:rsid w:val="00BE5739"/>
    <w:rsid w:val="00BE778A"/>
    <w:rsid w:val="00C207CD"/>
    <w:rsid w:val="00C23930"/>
    <w:rsid w:val="00C26061"/>
    <w:rsid w:val="00C37F54"/>
    <w:rsid w:val="00C42964"/>
    <w:rsid w:val="00C52815"/>
    <w:rsid w:val="00C76A4F"/>
    <w:rsid w:val="00C8794F"/>
    <w:rsid w:val="00CB0EF3"/>
    <w:rsid w:val="00CD1E0E"/>
    <w:rsid w:val="00CD5233"/>
    <w:rsid w:val="00CE04F4"/>
    <w:rsid w:val="00D12098"/>
    <w:rsid w:val="00D155A2"/>
    <w:rsid w:val="00D30B75"/>
    <w:rsid w:val="00D96B0C"/>
    <w:rsid w:val="00DB0184"/>
    <w:rsid w:val="00DB3E78"/>
    <w:rsid w:val="00DC21A2"/>
    <w:rsid w:val="00DC2C15"/>
    <w:rsid w:val="00DC46F4"/>
    <w:rsid w:val="00E0078F"/>
    <w:rsid w:val="00E16A6F"/>
    <w:rsid w:val="00E37D78"/>
    <w:rsid w:val="00E4257F"/>
    <w:rsid w:val="00E427E2"/>
    <w:rsid w:val="00E642EF"/>
    <w:rsid w:val="00E94712"/>
    <w:rsid w:val="00EA4C39"/>
    <w:rsid w:val="00EC2329"/>
    <w:rsid w:val="00EC6C17"/>
    <w:rsid w:val="00EF399F"/>
    <w:rsid w:val="00F00DDD"/>
    <w:rsid w:val="00F053ED"/>
    <w:rsid w:val="00F17A9E"/>
    <w:rsid w:val="00F244E7"/>
    <w:rsid w:val="00F27086"/>
    <w:rsid w:val="00F34090"/>
    <w:rsid w:val="00F34FA9"/>
    <w:rsid w:val="00F36745"/>
    <w:rsid w:val="00F403D0"/>
    <w:rsid w:val="00F45253"/>
    <w:rsid w:val="00F672A3"/>
    <w:rsid w:val="00FB3932"/>
    <w:rsid w:val="00FE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8E38"/>
  <w15:chartTrackingRefBased/>
  <w15:docId w15:val="{1CE6751F-0864-45EA-9DAD-151F4405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33B7E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DC2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7672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67263"/>
  </w:style>
  <w:style w:type="paragraph" w:styleId="Alatunniste">
    <w:name w:val="footer"/>
    <w:basedOn w:val="Normaali"/>
    <w:link w:val="AlatunnisteChar"/>
    <w:uiPriority w:val="99"/>
    <w:unhideWhenUsed/>
    <w:rsid w:val="007672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67263"/>
  </w:style>
  <w:style w:type="character" w:styleId="Kommentinviite">
    <w:name w:val="annotation reference"/>
    <w:basedOn w:val="Kappaleenoletusfontti"/>
    <w:uiPriority w:val="99"/>
    <w:semiHidden/>
    <w:unhideWhenUsed/>
    <w:rsid w:val="00F4525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4525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45253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4525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45253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F45253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45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452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38648-2EDF-49C5-9AB3-6EC94C87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2579</Characters>
  <Application>Microsoft Office Word</Application>
  <DocSecurity>4</DocSecurity>
  <Lines>61</Lines>
  <Paragraphs>4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hinen Suvi</dc:creator>
  <cp:keywords/>
  <dc:description/>
  <cp:lastModifiedBy>Jaana Kemppainen</cp:lastModifiedBy>
  <cp:revision>2</cp:revision>
  <dcterms:created xsi:type="dcterms:W3CDTF">2023-12-20T13:23:00Z</dcterms:created>
  <dcterms:modified xsi:type="dcterms:W3CDTF">2023-12-2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